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691AA15E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A7AD0">
        <w:rPr>
          <w:rFonts w:ascii="Times New Roman" w:hAnsi="Times New Roman" w:cs="Times New Roman"/>
          <w:sz w:val="28"/>
          <w:szCs w:val="28"/>
        </w:rPr>
        <w:t>образованием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02660C0B" w14:textId="2B9F9646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231090" w:rsidRPr="0023109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31090" w:rsidRPr="0023109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231090" w:rsidRPr="00231090">
        <w:rPr>
          <w:rFonts w:ascii="Times New Roman" w:hAnsi="Times New Roman" w:cs="Times New Roman"/>
          <w:sz w:val="28"/>
          <w:szCs w:val="28"/>
        </w:rPr>
        <w:t xml:space="preserve"> район от 3 декабря 2024 г. № 1563 «Об утверждении Положения о предоставлении меры социальной поддержки в виде единовременной выплаты молодому специалисту при первичном трудоустройстве по полученной специальности в образовательную организацию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6B7C318B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31090" w:rsidRPr="0023109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231090" w:rsidRPr="0023109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31090" w:rsidRPr="00231090">
        <w:rPr>
          <w:rFonts w:ascii="Times New Roman" w:hAnsi="Times New Roman" w:cs="Times New Roman"/>
          <w:b w:val="0"/>
          <w:sz w:val="28"/>
          <w:szCs w:val="28"/>
        </w:rPr>
        <w:t xml:space="preserve"> район от 3 декабря 2024 г. № 1563 «Об утверждении Положения о предоставлении меры социальной поддержки в виде единовременной выплаты молодому специалисту при первичном трудоустройстве по полученной специальности в образовательную организацию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31B84B1D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proofErr w:type="gramStart"/>
      <w:r w:rsidRPr="00AD1E09">
        <w:rPr>
          <w:rFonts w:ascii="Times New Roman" w:hAnsi="Times New Roman" w:cs="Times New Roman"/>
          <w:b w:val="0"/>
          <w:sz w:val="28"/>
          <w:szCs w:val="28"/>
        </w:rPr>
        <w:t>нормативных  правовых</w:t>
      </w:r>
      <w:proofErr w:type="gram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FF23DD8" w:rsidR="006F5FA6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1090">
        <w:rPr>
          <w:rFonts w:ascii="Times New Roman" w:hAnsi="Times New Roman" w:cs="Times New Roman"/>
          <w:sz w:val="28"/>
          <w:szCs w:val="28"/>
        </w:rPr>
        <w:t>8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2A56-E1F7-43ED-9E1E-406A258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9</cp:revision>
  <cp:lastPrinted>2025-02-11T11:43:00Z</cp:lastPrinted>
  <dcterms:created xsi:type="dcterms:W3CDTF">2023-05-16T05:53:00Z</dcterms:created>
  <dcterms:modified xsi:type="dcterms:W3CDTF">2025-03-24T13:02:00Z</dcterms:modified>
</cp:coreProperties>
</file>